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8A28" w14:textId="77777777" w:rsidR="00962C97" w:rsidRPr="00772DE2" w:rsidRDefault="00962C97">
      <w:pPr>
        <w:spacing w:after="0" w:line="240" w:lineRule="auto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3371"/>
        <w:gridCol w:w="936"/>
        <w:gridCol w:w="2574"/>
        <w:gridCol w:w="2880"/>
      </w:tblGrid>
      <w:tr w:rsidR="00F9059E" w:rsidRPr="00F9059E" w14:paraId="5B5CD76B" w14:textId="77777777" w:rsidTr="00CF609B">
        <w:tc>
          <w:tcPr>
            <w:tcW w:w="5017" w:type="dxa"/>
          </w:tcPr>
          <w:p w14:paraId="4F50D6DB" w14:textId="3814012E" w:rsidR="00F9059E" w:rsidRPr="00D2073F" w:rsidRDefault="00FA394C" w:rsidP="00C576B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oject: </w:t>
            </w:r>
            <w:r w:rsidR="000B5185">
              <w:rPr>
                <w:rFonts w:ascii="Arial" w:hAnsi="Arial" w:cs="Arial"/>
                <w:sz w:val="20"/>
                <w:szCs w:val="20"/>
                <w:u w:val="single"/>
              </w:rPr>
              <w:t xml:space="preserve">RFP for Dormitory Piping Inspections , Ref. No. </w:t>
            </w:r>
            <w:r w:rsidR="00993B30">
              <w:rPr>
                <w:rFonts w:ascii="Arial" w:hAnsi="Arial" w:cs="Arial"/>
                <w:sz w:val="20"/>
                <w:szCs w:val="20"/>
                <w:u w:val="single"/>
              </w:rPr>
              <w:t>T102022</w:t>
            </w:r>
          </w:p>
        </w:tc>
        <w:tc>
          <w:tcPr>
            <w:tcW w:w="4307" w:type="dxa"/>
            <w:gridSpan w:val="2"/>
          </w:tcPr>
          <w:p w14:paraId="6B4F5D7B" w14:textId="299DD6E6" w:rsidR="00F9059E" w:rsidRPr="00F9059E" w:rsidRDefault="00F9059E" w:rsidP="0015498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d Date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43056"/>
                <w:placeholder>
                  <w:docPart w:val="DefaultPlaceholder_1082065160"/>
                </w:placeholder>
                <w:date w:fullDate="2023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3B30">
                  <w:rPr>
                    <w:rFonts w:ascii="Arial" w:hAnsi="Arial" w:cs="Arial"/>
                    <w:sz w:val="20"/>
                    <w:szCs w:val="20"/>
                  </w:rPr>
                  <w:t>2/27/2023</w:t>
                </w:r>
              </w:sdtContent>
            </w:sdt>
          </w:p>
        </w:tc>
        <w:tc>
          <w:tcPr>
            <w:tcW w:w="5454" w:type="dxa"/>
            <w:gridSpan w:val="2"/>
          </w:tcPr>
          <w:p w14:paraId="5EC2344A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ment/Contract Value:    </w:t>
            </w:r>
            <w:r w:rsidR="00B8086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9059E" w:rsidRPr="00F9059E" w14:paraId="1C643284" w14:textId="77777777" w:rsidTr="00CF609B">
        <w:tc>
          <w:tcPr>
            <w:tcW w:w="5017" w:type="dxa"/>
          </w:tcPr>
          <w:p w14:paraId="13C10A3A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50890"/>
                <w:placeholder>
                  <w:docPart w:val="589668B47AF0430C950CE918D5F19529"/>
                </w:placeholder>
                <w:showingPlcHdr/>
              </w:sdtPr>
              <w:sdtEndPr/>
              <w:sdtContent>
                <w:r w:rsidR="00CB5931" w:rsidRPr="00D83F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761" w:type="dxa"/>
            <w:gridSpan w:val="4"/>
          </w:tcPr>
          <w:p w14:paraId="6FB20B30" w14:textId="77777777" w:rsidR="00F9059E" w:rsidRPr="00F9059E" w:rsidRDefault="00F9059E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Contact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825283"/>
                <w:placeholder>
                  <w:docPart w:val="72C209B24FB54DACA5B694EB8C5D305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35649978"/>
                    <w:placeholder>
                      <w:docPart w:val="9004F88289D243108F869E445CC172FB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C395F" w:rsidRPr="00F9059E" w14:paraId="7F49F57E" w14:textId="77777777" w:rsidTr="00CF609B">
        <w:tc>
          <w:tcPr>
            <w:tcW w:w="5017" w:type="dxa"/>
          </w:tcPr>
          <w:p w14:paraId="4AF2B204" w14:textId="77777777" w:rsidR="00CC395F" w:rsidRPr="00F9059E" w:rsidRDefault="00CC395F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798188"/>
                <w:placeholder>
                  <w:docPart w:val="BE29184F815044B8A46A38AF27211B3F"/>
                </w:placeholder>
                <w:showingPlcHdr/>
              </w:sdtPr>
              <w:sdtEndPr/>
              <w:sdtContent>
                <w:r w:rsidR="00882D0E" w:rsidRPr="00D83F2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371" w:type="dxa"/>
          </w:tcPr>
          <w:p w14:paraId="5BA428E8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027105"/>
                <w:placeholder>
                  <w:docPart w:val="12D9DF46AB33446DB183EE34F18490D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88696952"/>
                    <w:placeholder>
                      <w:docPart w:val="4F6037C8544E42209ABC7EE031BEE1D6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510" w:type="dxa"/>
            <w:gridSpan w:val="2"/>
          </w:tcPr>
          <w:p w14:paraId="43C223DF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99612"/>
                <w:placeholder>
                  <w:docPart w:val="4F73635DE2004CCEBE2FE9034D6A07B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54188924"/>
                    <w:placeholder>
                      <w:docPart w:val="71AA7B4620C54694932060F3BCBE3C1C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880" w:type="dxa"/>
          </w:tcPr>
          <w:p w14:paraId="09E708D1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37219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17114796"/>
                    <w:placeholder>
                      <w:docPart w:val="583DA03A857C4B45A06F6666189C2D09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9059E" w:rsidRPr="00F9059E" w14:paraId="7AFB406B" w14:textId="77777777" w:rsidTr="00244E5B">
        <w:tc>
          <w:tcPr>
            <w:tcW w:w="5017" w:type="dxa"/>
          </w:tcPr>
          <w:p w14:paraId="535BCC1F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616232"/>
                <w:placeholder>
                  <w:docPart w:val="DA913861C31F4BEFA6EAAB49C2BD7D3B"/>
                </w:placeholder>
                <w:showingPlcHdr/>
              </w:sdtPr>
              <w:sdtEndPr/>
              <w:sdtContent>
                <w:r w:rsidR="00FA394C" w:rsidRPr="00D83F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07" w:type="dxa"/>
            <w:gridSpan w:val="2"/>
          </w:tcPr>
          <w:p w14:paraId="03B2AA17" w14:textId="77777777" w:rsidR="00F9059E" w:rsidRPr="00F9059E" w:rsidRDefault="00F9059E" w:rsidP="007F580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209844"/>
                <w:placeholder>
                  <w:docPart w:val="DefaultPlaceholder_1082065158"/>
                </w:placeholder>
              </w:sdtPr>
              <w:sdtEndPr/>
              <w:sdtContent>
                <w:r w:rsidR="007F5802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5454" w:type="dxa"/>
            <w:gridSpan w:val="2"/>
          </w:tcPr>
          <w:p w14:paraId="7833EC40" w14:textId="77777777" w:rsidR="00F9059E" w:rsidRPr="00F9059E" w:rsidRDefault="00F9059E" w:rsidP="007F580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9969807"/>
                <w:placeholder>
                  <w:docPart w:val="DefaultPlaceholder_1082065158"/>
                </w:placeholder>
              </w:sdtPr>
              <w:sdtEndPr/>
              <w:sdtContent>
                <w:r w:rsidR="007F5802">
                  <w:rPr>
                    <w:rFonts w:ascii="Arial" w:hAnsi="Arial" w:cs="Arial"/>
                    <w:sz w:val="20"/>
                    <w:szCs w:val="20"/>
                  </w:rPr>
                  <w:t>___________________________</w: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F580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3E33BBD" w14:textId="77777777" w:rsidR="00F9059E" w:rsidRPr="00772DE2" w:rsidRDefault="00F9059E" w:rsidP="0085483C">
      <w:pPr>
        <w:widowControl w:val="0"/>
        <w:autoSpaceDE w:val="0"/>
        <w:autoSpaceDN w:val="0"/>
        <w:adjustRightInd w:val="0"/>
        <w:spacing w:before="41" w:after="0" w:line="240" w:lineRule="auto"/>
        <w:ind w:right="377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  <w:gridCol w:w="5490"/>
      </w:tblGrid>
      <w:tr w:rsidR="00F9059E" w:rsidRPr="007F5802" w14:paraId="2AA02CCF" w14:textId="77777777" w:rsidTr="007F5802">
        <w:trPr>
          <w:trHeight w:val="197"/>
        </w:trPr>
        <w:tc>
          <w:tcPr>
            <w:tcW w:w="4968" w:type="dxa"/>
            <w:vAlign w:val="center"/>
          </w:tcPr>
          <w:p w14:paraId="0F7786AC" w14:textId="77777777" w:rsidR="00F9059E" w:rsidRPr="007F5802" w:rsidRDefault="00D57631" w:rsidP="00D57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GOALS: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F5802">
              <w:rPr>
                <w:rFonts w:ascii="Arial" w:hAnsi="Arial" w:cs="Arial"/>
                <w:b/>
                <w:sz w:val="20"/>
                <w:szCs w:val="20"/>
              </w:rPr>
              <w:t>MBE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831373"/>
                <w:placeholder>
                  <w:docPart w:val="DefaultPlaceholder_1082065158"/>
                </w:placeholder>
              </w:sdtPr>
              <w:sdtEndPr/>
              <w:sdtContent>
                <w:bookmarkStart w:id="0" w:name="Text1"/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"/>
                      <w:enabled w:val="0"/>
                      <w:calcOnExit w:val="0"/>
                      <w:textInput/>
                    </w:ffData>
                  </w:fldChar>
                </w:r>
                <w:r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0"/>
              </w:sdtContent>
            </w:sdt>
            <w:r w:rsidRPr="007F58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320" w:type="dxa"/>
            <w:vAlign w:val="center"/>
          </w:tcPr>
          <w:p w14:paraId="7776331F" w14:textId="77777777" w:rsidR="00F9059E" w:rsidRPr="007F5802" w:rsidRDefault="00D57631" w:rsidP="00D57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WBE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602348"/>
                <w:placeholder>
                  <w:docPart w:val="DefaultPlaceholder_1082065158"/>
                </w:placeholder>
              </w:sdtPr>
              <w:sdtEndPr/>
              <w:sdtContent>
                <w:bookmarkStart w:id="1" w:name="Text2"/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2"/>
                      <w:enabled w:val="0"/>
                      <w:calcOnExit w:val="0"/>
                      <w:textInput/>
                    </w:ffData>
                  </w:fldChar>
                </w:r>
                <w:r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1"/>
              </w:sdtContent>
            </w:sdt>
            <w:r w:rsidRPr="007F58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90" w:type="dxa"/>
            <w:vAlign w:val="center"/>
          </w:tcPr>
          <w:p w14:paraId="0C9426C6" w14:textId="77777777" w:rsidR="00F9059E" w:rsidRPr="007F5802" w:rsidRDefault="00D57631" w:rsidP="001848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Campus: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17305"/>
                <w:placeholder>
                  <w:docPart w:val="85E37B01E0F644FBB141DBCB9A0C2693"/>
                </w:placeholder>
              </w:sdtPr>
              <w:sdtEndPr/>
              <w:sdtContent>
                <w:r w:rsidR="00184864">
                  <w:rPr>
                    <w:rFonts w:ascii="Arial" w:hAnsi="Arial" w:cs="Arial"/>
                    <w:sz w:val="20"/>
                    <w:szCs w:val="20"/>
                  </w:rPr>
                  <w:t>SUNY Geneseo</w:t>
                </w:r>
              </w:sdtContent>
            </w:sdt>
          </w:p>
        </w:tc>
      </w:tr>
    </w:tbl>
    <w:p w14:paraId="5DE3C17C" w14:textId="77777777" w:rsidR="00F9059E" w:rsidRPr="00772DE2" w:rsidRDefault="00F9059E" w:rsidP="00CC395F">
      <w:pPr>
        <w:spacing w:after="0" w:line="240" w:lineRule="auto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4788"/>
        <w:gridCol w:w="1530"/>
        <w:gridCol w:w="2070"/>
        <w:gridCol w:w="3240"/>
        <w:gridCol w:w="1575"/>
        <w:gridCol w:w="1575"/>
      </w:tblGrid>
      <w:tr w:rsidR="00CC395F" w:rsidRPr="00772DE2" w14:paraId="4C5163EA" w14:textId="77777777" w:rsidTr="00D73D1F">
        <w:trPr>
          <w:trHeight w:val="338"/>
        </w:trPr>
        <w:tc>
          <w:tcPr>
            <w:tcW w:w="4788" w:type="dxa"/>
            <w:vMerge w:val="restart"/>
            <w:vAlign w:val="center"/>
          </w:tcPr>
          <w:p w14:paraId="0582AC69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UBCONTRACTOR</w:t>
            </w:r>
          </w:p>
        </w:tc>
        <w:tc>
          <w:tcPr>
            <w:tcW w:w="1530" w:type="dxa"/>
            <w:vMerge w:val="restart"/>
            <w:vAlign w:val="center"/>
          </w:tcPr>
          <w:p w14:paraId="011CDD03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FEDERAL ID #</w:t>
            </w:r>
          </w:p>
        </w:tc>
        <w:tc>
          <w:tcPr>
            <w:tcW w:w="2070" w:type="dxa"/>
            <w:vMerge w:val="restart"/>
            <w:vAlign w:val="center"/>
          </w:tcPr>
          <w:p w14:paraId="4B577DA7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DOLLAR VALUE OF CONTRACT OR PURCHASE ORDER</w:t>
            </w:r>
          </w:p>
        </w:tc>
        <w:tc>
          <w:tcPr>
            <w:tcW w:w="3240" w:type="dxa"/>
            <w:vMerge w:val="restart"/>
            <w:vAlign w:val="center"/>
          </w:tcPr>
          <w:p w14:paraId="767C4708" w14:textId="77777777" w:rsidR="00CC395F" w:rsidRPr="00772DE2" w:rsidRDefault="00CC395F" w:rsidP="00D73D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DESCRIPTION OF WORK O</w:t>
            </w:r>
            <w:r w:rsidR="00D73D1F" w:rsidRPr="00772DE2">
              <w:rPr>
                <w:rFonts w:ascii="Arial" w:hAnsi="Arial" w:cs="Arial"/>
                <w:sz w:val="16"/>
                <w:szCs w:val="16"/>
              </w:rPr>
              <w:t>R</w:t>
            </w:r>
            <w:r w:rsidRPr="00772DE2">
              <w:rPr>
                <w:rFonts w:ascii="Arial" w:hAnsi="Arial" w:cs="Arial"/>
                <w:sz w:val="16"/>
                <w:szCs w:val="16"/>
              </w:rPr>
              <w:t xml:space="preserve"> SUPPLIES</w:t>
            </w:r>
          </w:p>
        </w:tc>
        <w:tc>
          <w:tcPr>
            <w:tcW w:w="3150" w:type="dxa"/>
            <w:gridSpan w:val="2"/>
            <w:vAlign w:val="center"/>
          </w:tcPr>
          <w:p w14:paraId="18BE01A2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UBCONTRACTOR/SUPPLIER SCHEDULE</w:t>
            </w:r>
          </w:p>
        </w:tc>
      </w:tr>
      <w:tr w:rsidR="00CC395F" w14:paraId="05220838" w14:textId="77777777" w:rsidTr="00D73D1F">
        <w:trPr>
          <w:trHeight w:val="337"/>
        </w:trPr>
        <w:tc>
          <w:tcPr>
            <w:tcW w:w="4788" w:type="dxa"/>
            <w:vMerge/>
          </w:tcPr>
          <w:p w14:paraId="6972ED75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90C9F75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44E324D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76ECBC44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2FF6620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TART DATE</w:t>
            </w:r>
          </w:p>
        </w:tc>
        <w:tc>
          <w:tcPr>
            <w:tcW w:w="1575" w:type="dxa"/>
            <w:vAlign w:val="center"/>
          </w:tcPr>
          <w:p w14:paraId="4AFDC958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COMPLETION DATE</w:t>
            </w:r>
          </w:p>
        </w:tc>
      </w:tr>
      <w:tr w:rsidR="00187389" w:rsidRPr="001C76B6" w14:paraId="7D577058" w14:textId="77777777" w:rsidTr="00187389">
        <w:tc>
          <w:tcPr>
            <w:tcW w:w="4788" w:type="dxa"/>
            <w:vAlign w:val="center"/>
          </w:tcPr>
          <w:p w14:paraId="05A1F841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757478"/>
                <w:placeholder>
                  <w:docPart w:val="88FBC9F92A964FC99B3226F20F7D7B5C"/>
                </w:placeholder>
              </w:sdtPr>
              <w:sdtEndPr/>
              <w:sdtContent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t>____________________</w:t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t>____</w:t>
                </w:r>
              </w:sdtContent>
            </w:sdt>
          </w:p>
          <w:p w14:paraId="31BD9A06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305203"/>
                <w:placeholder>
                  <w:docPart w:val="86C8C0ECB0214E43869D5EEFB7B951F2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1CAABCD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391782"/>
                <w:placeholder>
                  <w:docPart w:val="9552378B01104C7EB262E82EFBF4C18A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672DA638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681288"/>
                <w:placeholder>
                  <w:docPart w:val="FE092AD74B9E4045BD9A6F284483AA07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D4EAEE0" w14:textId="77777777" w:rsidR="00CC395F" w:rsidRPr="001C76B6" w:rsidRDefault="00CC395F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     MBE</w:t>
            </w:r>
            <w:r w:rsidR="005670D5"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Check3"/>
            <w:sdt>
              <w:sdtPr>
                <w:rPr>
                  <w:rFonts w:ascii="Arial" w:hAnsi="Arial" w:cs="Arial"/>
                  <w:sz w:val="20"/>
                  <w:szCs w:val="20"/>
                </w:rPr>
                <w:id w:val="760569984"/>
              </w:sdtPr>
              <w:sdtEndPr/>
              <w:sdtContent>
                <w:r w:rsidR="00A617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bookmarkEnd w:id="2"/>
            <w:r w:rsid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>WBE</w:t>
            </w:r>
            <w:r w:rsidR="005670D5"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067060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29142251"/>
            <w:placeholder>
              <w:docPart w:val="DefaultPlaceholder_1082065158"/>
            </w:placeholder>
          </w:sdtPr>
          <w:sdtEndPr/>
          <w:sdtContent>
            <w:tc>
              <w:tcPr>
                <w:tcW w:w="1530" w:type="dxa"/>
                <w:vAlign w:val="center"/>
              </w:tcPr>
              <w:p w14:paraId="2E979CDF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9753307"/>
            <w:placeholder>
              <w:docPart w:val="DefaultPlaceholder_1082065158"/>
            </w:placeholder>
          </w:sdtPr>
          <w:sdtEndPr/>
          <w:sdtContent>
            <w:tc>
              <w:tcPr>
                <w:tcW w:w="2070" w:type="dxa"/>
                <w:vAlign w:val="center"/>
              </w:tcPr>
              <w:p w14:paraId="0969D428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9100721"/>
            <w:placeholder>
              <w:docPart w:val="DefaultPlaceholder_1082065158"/>
            </w:placeholder>
          </w:sdtPr>
          <w:sdtEndPr/>
          <w:sdtContent>
            <w:tc>
              <w:tcPr>
                <w:tcW w:w="3240" w:type="dxa"/>
                <w:vAlign w:val="center"/>
              </w:tcPr>
              <w:p w14:paraId="3BFCBE66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232935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6A212DE9" w14:textId="77777777" w:rsidR="00CC395F" w:rsidRPr="001C76B6" w:rsidRDefault="00772DE2" w:rsidP="0018738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26508030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15EB4234" w14:textId="77777777" w:rsidR="00CC395F" w:rsidRPr="001C76B6" w:rsidRDefault="00772DE2" w:rsidP="0018738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0439ABBE" w14:textId="77777777" w:rsidTr="00187389">
        <w:tc>
          <w:tcPr>
            <w:tcW w:w="4788" w:type="dxa"/>
            <w:vAlign w:val="center"/>
          </w:tcPr>
          <w:p w14:paraId="1E7DEDA9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9978975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  <w:p w14:paraId="60133273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2808510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B835F9C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283697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9F7CAD9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279993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122DC53F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702872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7625084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36617513"/>
          </w:sdtPr>
          <w:sdtEndPr/>
          <w:sdtContent>
            <w:tc>
              <w:tcPr>
                <w:tcW w:w="1530" w:type="dxa"/>
                <w:vAlign w:val="center"/>
              </w:tcPr>
              <w:p w14:paraId="00F4B046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8563411"/>
          </w:sdtPr>
          <w:sdtEndPr/>
          <w:sdtContent>
            <w:tc>
              <w:tcPr>
                <w:tcW w:w="2070" w:type="dxa"/>
                <w:vAlign w:val="center"/>
              </w:tcPr>
              <w:p w14:paraId="461B0B40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7025375"/>
          </w:sdtPr>
          <w:sdtEndPr/>
          <w:sdtContent>
            <w:tc>
              <w:tcPr>
                <w:tcW w:w="3240" w:type="dxa"/>
                <w:vAlign w:val="center"/>
              </w:tcPr>
              <w:p w14:paraId="168B7B55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65259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00072C19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97710292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2E3361BF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2E9EA66F" w14:textId="77777777" w:rsidTr="00187389">
        <w:tc>
          <w:tcPr>
            <w:tcW w:w="4788" w:type="dxa"/>
            <w:vAlign w:val="center"/>
          </w:tcPr>
          <w:p w14:paraId="337E407C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735249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  <w:p w14:paraId="0D7CB230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50019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3CC8673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245757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84EA74B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079830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C74C6F4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662682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820004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311692002"/>
          </w:sdtPr>
          <w:sdtEndPr/>
          <w:sdtContent>
            <w:tc>
              <w:tcPr>
                <w:tcW w:w="1530" w:type="dxa"/>
                <w:vAlign w:val="center"/>
              </w:tcPr>
              <w:p w14:paraId="07016F43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4534973"/>
          </w:sdtPr>
          <w:sdtEndPr/>
          <w:sdtContent>
            <w:tc>
              <w:tcPr>
                <w:tcW w:w="2070" w:type="dxa"/>
                <w:vAlign w:val="center"/>
              </w:tcPr>
              <w:p w14:paraId="5D16110A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3686752"/>
          </w:sdtPr>
          <w:sdtEndPr/>
          <w:sdtContent>
            <w:tc>
              <w:tcPr>
                <w:tcW w:w="3240" w:type="dxa"/>
                <w:vAlign w:val="center"/>
              </w:tcPr>
              <w:p w14:paraId="32989336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99014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22544BA5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09744165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16E6C84B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6138D205" w14:textId="77777777" w:rsidTr="00187389">
        <w:tc>
          <w:tcPr>
            <w:tcW w:w="4788" w:type="dxa"/>
            <w:vAlign w:val="center"/>
          </w:tcPr>
          <w:p w14:paraId="1763CB37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197613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</w:t>
                </w:r>
              </w:sdtContent>
            </w:sdt>
          </w:p>
          <w:p w14:paraId="6A77BD1E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74463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E9F1453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913662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7DB6143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6154956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62F0828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916376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992029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145009158"/>
          </w:sdtPr>
          <w:sdtEndPr/>
          <w:sdtContent>
            <w:tc>
              <w:tcPr>
                <w:tcW w:w="1530" w:type="dxa"/>
                <w:vAlign w:val="center"/>
              </w:tcPr>
              <w:p w14:paraId="55589E94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042652"/>
          </w:sdtPr>
          <w:sdtEndPr/>
          <w:sdtContent>
            <w:tc>
              <w:tcPr>
                <w:tcW w:w="2070" w:type="dxa"/>
                <w:vAlign w:val="center"/>
              </w:tcPr>
              <w:p w14:paraId="43C86882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2320047"/>
          </w:sdtPr>
          <w:sdtEndPr/>
          <w:sdtContent>
            <w:tc>
              <w:tcPr>
                <w:tcW w:w="3240" w:type="dxa"/>
                <w:vAlign w:val="center"/>
              </w:tcPr>
              <w:p w14:paraId="7A5E2DC5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98001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0A0EEA03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69728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793429E9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BDDE5C1" w14:textId="77777777" w:rsidR="0083235C" w:rsidRPr="0083235C" w:rsidRDefault="005670D5" w:rsidP="0083235C">
      <w:pPr>
        <w:tabs>
          <w:tab w:val="left" w:pos="5115"/>
          <w:tab w:val="left" w:pos="113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235C">
        <w:rPr>
          <w:rFonts w:ascii="Arial" w:hAnsi="Arial" w:cs="Arial"/>
          <w:sz w:val="16"/>
          <w:szCs w:val="16"/>
        </w:rPr>
        <w:t xml:space="preserve">In accordance with the SUNY Contract Documents and Executive Law Article 15-A, my firm seriously expects to use the NYS certified MBE/WBE certified firms </w:t>
      </w:r>
    </w:p>
    <w:p w14:paraId="6AC3F214" w14:textId="77777777" w:rsidR="0083235C" w:rsidRDefault="005670D5" w:rsidP="00B52C97">
      <w:pPr>
        <w:tabs>
          <w:tab w:val="left" w:pos="5115"/>
          <w:tab w:val="left" w:pos="1134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3235C">
        <w:rPr>
          <w:rFonts w:ascii="Arial" w:hAnsi="Arial" w:cs="Arial"/>
          <w:sz w:val="16"/>
          <w:szCs w:val="16"/>
        </w:rPr>
        <w:t>listed above.  The Contractor shall immediately notify and request approval prior to any changes to this plan from the Univ</w:t>
      </w:r>
      <w:r w:rsidR="0083235C">
        <w:rPr>
          <w:rFonts w:ascii="Arial" w:hAnsi="Arial" w:cs="Arial"/>
          <w:sz w:val="16"/>
          <w:szCs w:val="16"/>
        </w:rPr>
        <w:t>ersity-wide MWBE Program Office.</w:t>
      </w:r>
    </w:p>
    <w:p w14:paraId="7A2AE8B7" w14:textId="77777777" w:rsidR="00B52C97" w:rsidRPr="00882D0E" w:rsidRDefault="00B52C97" w:rsidP="00B52C97">
      <w:pPr>
        <w:tabs>
          <w:tab w:val="left" w:pos="5115"/>
          <w:tab w:val="left" w:pos="11340"/>
        </w:tabs>
        <w:spacing w:after="0"/>
        <w:jc w:val="both"/>
        <w:rPr>
          <w:rFonts w:ascii="Arial" w:hAnsi="Arial" w:cs="Arial"/>
          <w:sz w:val="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644"/>
        <w:gridCol w:w="3644"/>
        <w:gridCol w:w="3461"/>
      </w:tblGrid>
      <w:tr w:rsidR="0083235C" w:rsidRPr="00244E5B" w14:paraId="4E1B9C09" w14:textId="77777777" w:rsidTr="00244E5B">
        <w:trPr>
          <w:trHeight w:val="386"/>
        </w:trPr>
        <w:tc>
          <w:tcPr>
            <w:tcW w:w="3654" w:type="dxa"/>
            <w:vAlign w:val="center"/>
          </w:tcPr>
          <w:p w14:paraId="5B2EB38F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54" w:type="dxa"/>
            <w:vAlign w:val="center"/>
          </w:tcPr>
          <w:p w14:paraId="29AB5130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654" w:type="dxa"/>
            <w:vAlign w:val="center"/>
          </w:tcPr>
          <w:p w14:paraId="2C5668EB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COMPANY OFFICER’S SIGNATURE</w:t>
            </w:r>
          </w:p>
        </w:tc>
        <w:tc>
          <w:tcPr>
            <w:tcW w:w="3654" w:type="dxa"/>
            <w:vAlign w:val="center"/>
          </w:tcPr>
          <w:p w14:paraId="0A03C7FB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244E5B" w14:paraId="13187AFF" w14:textId="77777777" w:rsidTr="00244E5B">
        <w:trPr>
          <w:trHeight w:val="386"/>
        </w:trPr>
        <w:sdt>
          <w:sdtPr>
            <w:rPr>
              <w:rFonts w:ascii="Arial" w:hAnsi="Arial" w:cs="Arial"/>
              <w:sz w:val="16"/>
              <w:szCs w:val="16"/>
            </w:rPr>
            <w:id w:val="162217656"/>
            <w:placeholder>
              <w:docPart w:val="DefaultPlaceholder_1082065158"/>
            </w:placeholder>
          </w:sdtPr>
          <w:sdtEndPr/>
          <w:sdtContent>
            <w:tc>
              <w:tcPr>
                <w:tcW w:w="3654" w:type="dxa"/>
              </w:tcPr>
              <w:p w14:paraId="143DD36C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0297227"/>
            <w:placeholder>
              <w:docPart w:val="DefaultPlaceholder_1082065158"/>
            </w:placeholder>
          </w:sdtPr>
          <w:sdtEndPr/>
          <w:sdtContent>
            <w:tc>
              <w:tcPr>
                <w:tcW w:w="3654" w:type="dxa"/>
              </w:tcPr>
              <w:p w14:paraId="22E49B05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_____________________________________</w:t>
                </w:r>
              </w:p>
            </w:tc>
          </w:sdtContent>
        </w:sdt>
        <w:tc>
          <w:tcPr>
            <w:tcW w:w="3654" w:type="dxa"/>
          </w:tcPr>
          <w:p w14:paraId="371BDEEA" w14:textId="77777777" w:rsidR="00244E5B" w:rsidRDefault="00B52C97" w:rsidP="00B52C97">
            <w:pPr>
              <w:tabs>
                <w:tab w:val="left" w:pos="5115"/>
                <w:tab w:val="left" w:pos="1134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026596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54" w:type="dxa"/>
              </w:tcPr>
              <w:p w14:paraId="43439784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933EA0">
                  <w:rPr>
                    <w:rStyle w:val="PlaceholderText"/>
                    <w:u w:val="single"/>
                  </w:rPr>
                  <w:t>Click here to enter a date.</w:t>
                </w:r>
              </w:p>
            </w:tc>
          </w:sdtContent>
        </w:sdt>
      </w:tr>
    </w:tbl>
    <w:p w14:paraId="2D334C86" w14:textId="77777777" w:rsidR="000B53B1" w:rsidRPr="000B53B1" w:rsidRDefault="000B53B1" w:rsidP="000B53B1">
      <w:pPr>
        <w:pBdr>
          <w:top w:val="double" w:sz="4" w:space="1" w:color="auto"/>
        </w:pBdr>
        <w:tabs>
          <w:tab w:val="left" w:pos="6694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ab/>
      </w:r>
    </w:p>
    <w:p w14:paraId="674FBEB2" w14:textId="26BC705B" w:rsidR="000B53B1" w:rsidRPr="00B52C97" w:rsidRDefault="00772DE2" w:rsidP="00B52C97">
      <w:pPr>
        <w:pBdr>
          <w:top w:val="double" w:sz="4" w:space="1" w:color="auto"/>
        </w:pBdr>
        <w:tabs>
          <w:tab w:val="left" w:pos="5115"/>
          <w:tab w:val="left" w:pos="11340"/>
        </w:tabs>
        <w:rPr>
          <w:rFonts w:ascii="Arial" w:hAnsi="Arial" w:cs="Arial"/>
          <w:sz w:val="20"/>
          <w:szCs w:val="20"/>
        </w:rPr>
      </w:pPr>
      <w:r w:rsidRPr="00B52C97">
        <w:rPr>
          <w:rFonts w:ascii="Arial" w:hAnsi="Arial" w:cs="Arial"/>
          <w:sz w:val="20"/>
          <w:szCs w:val="20"/>
        </w:rPr>
        <w:t>APPROVED:</w:t>
      </w:r>
      <w:r w:rsidR="00E32516" w:rsidRPr="00B52C97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B52C97">
        <w:rPr>
          <w:rFonts w:ascii="Arial" w:hAnsi="Arial" w:cs="Arial"/>
          <w:sz w:val="20"/>
          <w:szCs w:val="20"/>
        </w:rPr>
        <w:instrText xml:space="preserve"> FORMCHECKBOX </w:instrText>
      </w:r>
      <w:r w:rsidR="000B5185">
        <w:rPr>
          <w:rFonts w:ascii="Arial" w:hAnsi="Arial" w:cs="Arial"/>
          <w:sz w:val="20"/>
          <w:szCs w:val="20"/>
        </w:rPr>
      </w:r>
      <w:r w:rsidR="000B5185">
        <w:rPr>
          <w:rFonts w:ascii="Arial" w:hAnsi="Arial" w:cs="Arial"/>
          <w:sz w:val="20"/>
          <w:szCs w:val="20"/>
        </w:rPr>
        <w:fldChar w:fldCharType="separate"/>
      </w:r>
      <w:r w:rsidR="00E32516" w:rsidRPr="00B52C97">
        <w:rPr>
          <w:rFonts w:ascii="Arial" w:hAnsi="Arial" w:cs="Arial"/>
          <w:sz w:val="20"/>
          <w:szCs w:val="20"/>
        </w:rPr>
        <w:fldChar w:fldCharType="end"/>
      </w:r>
      <w:bookmarkEnd w:id="3"/>
      <w:r w:rsidRPr="00B52C97">
        <w:rPr>
          <w:rFonts w:ascii="Arial" w:hAnsi="Arial" w:cs="Arial"/>
          <w:sz w:val="20"/>
          <w:szCs w:val="20"/>
        </w:rPr>
        <w:t xml:space="preserve">          DEFICIENT:</w:t>
      </w:r>
      <w:r w:rsidR="00E32516" w:rsidRPr="00B52C9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B52C97">
        <w:rPr>
          <w:rFonts w:ascii="Arial" w:hAnsi="Arial" w:cs="Arial"/>
          <w:sz w:val="20"/>
          <w:szCs w:val="20"/>
        </w:rPr>
        <w:instrText xml:space="preserve"> FORMCHECKBOX </w:instrText>
      </w:r>
      <w:r w:rsidR="000B5185">
        <w:rPr>
          <w:rFonts w:ascii="Arial" w:hAnsi="Arial" w:cs="Arial"/>
          <w:sz w:val="20"/>
          <w:szCs w:val="20"/>
        </w:rPr>
      </w:r>
      <w:r w:rsidR="000B5185">
        <w:rPr>
          <w:rFonts w:ascii="Arial" w:hAnsi="Arial" w:cs="Arial"/>
          <w:sz w:val="20"/>
          <w:szCs w:val="20"/>
        </w:rPr>
        <w:fldChar w:fldCharType="separate"/>
      </w:r>
      <w:r w:rsidR="00E32516" w:rsidRPr="00B52C97">
        <w:rPr>
          <w:rFonts w:ascii="Arial" w:hAnsi="Arial" w:cs="Arial"/>
          <w:sz w:val="20"/>
          <w:szCs w:val="20"/>
        </w:rPr>
        <w:fldChar w:fldCharType="end"/>
      </w:r>
      <w:bookmarkEnd w:id="4"/>
      <w:r w:rsidRPr="00B52C97">
        <w:rPr>
          <w:rFonts w:ascii="Arial" w:hAnsi="Arial" w:cs="Arial"/>
          <w:sz w:val="20"/>
          <w:szCs w:val="20"/>
        </w:rPr>
        <w:t xml:space="preserve">          MWBE PROGRAM </w:t>
      </w:r>
      <w:r w:rsidR="00837DA8">
        <w:rPr>
          <w:rFonts w:ascii="Arial" w:hAnsi="Arial" w:cs="Arial"/>
          <w:sz w:val="20"/>
          <w:szCs w:val="20"/>
        </w:rPr>
        <w:t>COORDINATOR</w:t>
      </w:r>
      <w:r w:rsidRPr="00B52C97">
        <w:rPr>
          <w:rFonts w:ascii="Arial" w:hAnsi="Arial" w:cs="Arial"/>
          <w:sz w:val="20"/>
          <w:szCs w:val="20"/>
        </w:rPr>
        <w:t>:</w:t>
      </w:r>
      <w:r w:rsidR="00933EA0">
        <w:rPr>
          <w:rFonts w:ascii="Arial" w:hAnsi="Arial" w:cs="Arial"/>
          <w:sz w:val="20"/>
          <w:szCs w:val="20"/>
        </w:rPr>
        <w:t xml:space="preserve"> </w:t>
      </w:r>
      <w:r w:rsidRPr="00B52C97">
        <w:rPr>
          <w:rFonts w:ascii="Arial" w:hAnsi="Arial" w:cs="Arial"/>
          <w:sz w:val="20"/>
          <w:szCs w:val="20"/>
        </w:rPr>
        <w:t>________________________________     DATE:______________</w:t>
      </w:r>
    </w:p>
    <w:sectPr w:rsidR="000B53B1" w:rsidRPr="00B52C97" w:rsidSect="00F9059E">
      <w:headerReference w:type="default" r:id="rId7"/>
      <w:footerReference w:type="default" r:id="rId8"/>
      <w:type w:val="continuous"/>
      <w:pgSz w:w="15840" w:h="12240" w:orient="landscape"/>
      <w:pgMar w:top="720" w:right="720" w:bottom="720" w:left="720" w:header="360" w:footer="360" w:gutter="0"/>
      <w:cols w:space="720" w:equalWidth="0">
        <w:col w:w="14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C44C" w14:textId="77777777" w:rsidR="00203C1C" w:rsidRDefault="00203C1C" w:rsidP="00407B32">
      <w:pPr>
        <w:spacing w:after="0" w:line="240" w:lineRule="auto"/>
      </w:pPr>
      <w:r>
        <w:separator/>
      </w:r>
    </w:p>
  </w:endnote>
  <w:endnote w:type="continuationSeparator" w:id="0">
    <w:p w14:paraId="70B75A11" w14:textId="77777777" w:rsidR="00203C1C" w:rsidRDefault="00203C1C" w:rsidP="0040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D0E1" w14:textId="77777777" w:rsidR="00FA4EAE" w:rsidRPr="00B52C97" w:rsidRDefault="00C74A17" w:rsidP="00244E5B">
    <w:pPr>
      <w:widowControl w:val="0"/>
      <w:tabs>
        <w:tab w:val="left" w:pos="2491"/>
      </w:tabs>
      <w:autoSpaceDE w:val="0"/>
      <w:autoSpaceDN w:val="0"/>
      <w:adjustRightInd w:val="0"/>
      <w:spacing w:before="41" w:after="0" w:line="240" w:lineRule="auto"/>
      <w:ind w:right="37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E29CC5C" wp14:editId="3491D43E">
              <wp:simplePos x="0" y="0"/>
              <wp:positionH relativeFrom="page">
                <wp:posOffset>7654290</wp:posOffset>
              </wp:positionH>
              <wp:positionV relativeFrom="paragraph">
                <wp:posOffset>-1603375</wp:posOffset>
              </wp:positionV>
              <wp:extent cx="107950" cy="107950"/>
              <wp:effectExtent l="0" t="0" r="25400" b="2540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07950"/>
                        <a:chOff x="12054" y="-2525"/>
                        <a:chExt cx="170" cy="170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2059" y="-2515"/>
                          <a:ext cx="150" cy="0"/>
                        </a:xfrm>
                        <a:custGeom>
                          <a:avLst/>
                          <a:gdLst>
                            <a:gd name="T0" fmla="*/ 0 w 150"/>
                            <a:gd name="T1" fmla="*/ 150 w 1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0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064" y="-2515"/>
                          <a:ext cx="0" cy="150"/>
                        </a:xfrm>
                        <a:custGeom>
                          <a:avLst/>
                          <a:gdLst>
                            <a:gd name="T0" fmla="*/ 0 h 150"/>
                            <a:gd name="T1" fmla="*/ 150 h 15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">
                              <a:moveTo>
                                <a:pt x="0" y="0"/>
                              </a:moveTo>
                              <a:lnTo>
                                <a:pt x="0" y="1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2074" y="-2505"/>
                          <a:ext cx="0" cy="125"/>
                        </a:xfrm>
                        <a:custGeom>
                          <a:avLst/>
                          <a:gdLst>
                            <a:gd name="T0" fmla="*/ 0 h 125"/>
                            <a:gd name="T1" fmla="*/ 125 h 12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5">
                              <a:moveTo>
                                <a:pt x="0" y="0"/>
                              </a:moveTo>
                              <a:lnTo>
                                <a:pt x="0" y="12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069" y="-2505"/>
                          <a:ext cx="130" cy="0"/>
                        </a:xfrm>
                        <a:custGeom>
                          <a:avLst/>
                          <a:gdLst>
                            <a:gd name="T0" fmla="*/ 0 w 130"/>
                            <a:gd name="T1" fmla="*/ 130 w 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30">
                              <a:moveTo>
                                <a:pt x="0" y="0"/>
                              </a:move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2214" y="-2520"/>
                          <a:ext cx="0" cy="160"/>
                        </a:xfrm>
                        <a:custGeom>
                          <a:avLst/>
                          <a:gdLst>
                            <a:gd name="T0" fmla="*/ 0 h 160"/>
                            <a:gd name="T1" fmla="*/ 160 h 1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">
                              <a:moveTo>
                                <a:pt x="0" y="0"/>
                              </a:moveTo>
                              <a:lnTo>
                                <a:pt x="0" y="16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059" y="-2365"/>
                          <a:ext cx="160" cy="0"/>
                        </a:xfrm>
                        <a:custGeom>
                          <a:avLst/>
                          <a:gdLst>
                            <a:gd name="T0" fmla="*/ 0 w 160"/>
                            <a:gd name="T1" fmla="*/ 160 w 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0">
                              <a:moveTo>
                                <a:pt x="0" y="0"/>
                              </a:moveTo>
                              <a:lnTo>
                                <a:pt x="1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8D11C" id="Group 2" o:spid="_x0000_s1026" style="position:absolute;margin-left:602.7pt;margin-top:-126.25pt;width:8.5pt;height:8.5pt;z-index:-251658240;mso-position-horizontal-relative:page" coordorigin="12054,-252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" o:allowincell="f">
              <v:shape id="Freeform 3" o:spid="_x0000_s1027" style="position:absolute;left:12059;top:-2515;width:150;height:0;visibility:visible;mso-wrap-style:square;v-text-anchor:top" coordsize="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" path="m,l150,e" filled="f" strokecolor="gray" strokeweight=".5pt">
                <v:path arrowok="t" o:connecttype="custom" o:connectlocs="0,0;150,0" o:connectangles="0,0"/>
              </v:shape>
              <v:shape id="Freeform 4" o:spid="_x0000_s1028" style="position:absolute;left:12064;top:-2515;width:0;height:150;visibility:visible;mso-wrap-style:square;v-text-anchor:top" coordsize="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" path="m,l,150e" filled="f" strokecolor="gray" strokeweight=".5pt">
                <v:path arrowok="t" o:connecttype="custom" o:connectlocs="0,0;0,150" o:connectangles="0,0"/>
              </v:shape>
              <v:shape id="Freeform 5" o:spid="_x0000_s1029" style="position:absolute;left:12074;top:-2505;width:0;height:125;visibility:visible;mso-wrap-style:square;v-text-anchor:top" coordsize="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" path="m,l,125e" filled="f" strokecolor="#404040" strokeweight=".5pt">
                <v:path arrowok="t" o:connecttype="custom" o:connectlocs="0,0;0,125" o:connectangles="0,0"/>
              </v:shape>
              <v:shape id="Freeform 6" o:spid="_x0000_s1030" style="position:absolute;left:12069;top:-2505;width:130;height:0;visibility:visible;mso-wrap-style:square;v-text-anchor:top" coordsize="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" path="m,l130,e" filled="f" strokecolor="#404040" strokeweight=".5pt">
                <v:path arrowok="t" o:connecttype="custom" o:connectlocs="0,0;130,0" o:connectangles="0,0"/>
              </v:shape>
              <v:shape id="Freeform 7" o:spid="_x0000_s1031" style="position:absolute;left:12214;top:-2520;width:0;height:160;visibility:visible;mso-wrap-style:square;v-text-anchor:top" coordsize="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" path="m,l,160e" filled="f" strokecolor="#d3d0c7" strokeweight=".5pt">
                <v:path arrowok="t" o:connecttype="custom" o:connectlocs="0,0;0,160" o:connectangles="0,0"/>
              </v:shape>
              <v:shape id="Freeform 8" o:spid="_x0000_s1032" style="position:absolute;left:12059;top:-2365;width:160;height:0;visibility:visible;mso-wrap-style:square;v-text-anchor:top" coordsize="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" path="m,l160,e" filled="f" strokecolor="#d3d0c7" strokeweight=".5pt">
                <v:path arrowok="t" o:connecttype="custom" o:connectlocs="0,0;160,0" o:connectangles="0,0"/>
              </v:shape>
              <w10:wrap anchorx="page"/>
            </v:group>
          </w:pict>
        </mc:Fallback>
      </mc:AlternateContent>
    </w:r>
    <w:r w:rsidR="00FA4EAE" w:rsidRPr="00B52C97">
      <w:rPr>
        <w:rFonts w:ascii="Arial" w:hAnsi="Arial" w:cs="Arial"/>
        <w:sz w:val="20"/>
        <w:szCs w:val="20"/>
      </w:rPr>
      <w:t xml:space="preserve">Form 7557-107, </w:t>
    </w:r>
    <w:r w:rsidR="00837DA8">
      <w:rPr>
        <w:rFonts w:ascii="Arial" w:hAnsi="Arial" w:cs="Arial"/>
        <w:sz w:val="20"/>
        <w:szCs w:val="20"/>
      </w:rPr>
      <w:t>July, 2014</w:t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0052E6">
      <w:rPr>
        <w:rFonts w:ascii="Arial" w:hAnsi="Arial" w:cs="Arial"/>
        <w:sz w:val="20"/>
        <w:szCs w:val="20"/>
      </w:rPr>
      <w:t>Page 1</w:t>
    </w:r>
    <w:r w:rsidR="00B52C97" w:rsidRPr="00B52C97">
      <w:rPr>
        <w:rFonts w:ascii="Arial" w:hAnsi="Arial" w:cs="Arial"/>
        <w:sz w:val="20"/>
        <w:szCs w:val="20"/>
      </w:rPr>
      <w:t xml:space="preserve">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0088" w14:textId="77777777" w:rsidR="00203C1C" w:rsidRDefault="00203C1C" w:rsidP="00407B32">
      <w:pPr>
        <w:spacing w:after="0" w:line="240" w:lineRule="auto"/>
      </w:pPr>
      <w:r>
        <w:separator/>
      </w:r>
    </w:p>
  </w:footnote>
  <w:footnote w:type="continuationSeparator" w:id="0">
    <w:p w14:paraId="62A95578" w14:textId="77777777" w:rsidR="00203C1C" w:rsidRDefault="00203C1C" w:rsidP="0040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4B30" w14:textId="77777777" w:rsidR="00FA4EAE" w:rsidRPr="00962C97" w:rsidRDefault="00FA4EAE" w:rsidP="0083235C">
    <w:pPr>
      <w:pStyle w:val="Header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62F240F" wp14:editId="7987147C">
          <wp:extent cx="1457325" cy="714375"/>
          <wp:effectExtent l="0" t="0" r="0" b="0"/>
          <wp:docPr id="3" name="Picture 3" descr="Y:\My Documents\SUNY Logos\Files_Attachments_SUNY ARTWORK\SUNY Logo Files\SUNY_Logo_2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My Documents\SUNY Logos\Files_Attachments_SUNY ARTWORK\SUNY Logo Files\SUNY_Logo_2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962C97">
      <w:rPr>
        <w:rFonts w:ascii="Arial" w:hAnsi="Arial" w:cs="Arial"/>
        <w:b/>
      </w:rPr>
      <w:t>UNIVERSITY-WIDE MWBE PROGRAM</w:t>
    </w:r>
  </w:p>
  <w:p w14:paraId="7E212482" w14:textId="77777777" w:rsidR="00FA4EAE" w:rsidRPr="00962C97" w:rsidRDefault="00FA4EAE" w:rsidP="00962C97">
    <w:pPr>
      <w:pStyle w:val="Header"/>
      <w:jc w:val="center"/>
      <w:rPr>
        <w:rFonts w:ascii="Arial" w:hAnsi="Arial" w:cs="Arial"/>
        <w:b/>
      </w:rPr>
    </w:pPr>
    <w:r w:rsidRPr="00962C97">
      <w:rPr>
        <w:rFonts w:ascii="Arial" w:hAnsi="Arial" w:cs="Arial"/>
        <w:b/>
      </w:rPr>
      <w:t>UTILIZAT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2"/>
    <w:rsid w:val="000052E6"/>
    <w:rsid w:val="000064EB"/>
    <w:rsid w:val="00052245"/>
    <w:rsid w:val="000B5185"/>
    <w:rsid w:val="000B53B1"/>
    <w:rsid w:val="0015498A"/>
    <w:rsid w:val="00163C81"/>
    <w:rsid w:val="00184864"/>
    <w:rsid w:val="00187389"/>
    <w:rsid w:val="001A5BDE"/>
    <w:rsid w:val="001C76B6"/>
    <w:rsid w:val="001D79D0"/>
    <w:rsid w:val="001F0ADE"/>
    <w:rsid w:val="00203C1C"/>
    <w:rsid w:val="00217113"/>
    <w:rsid w:val="00244E5B"/>
    <w:rsid w:val="00292757"/>
    <w:rsid w:val="002976F5"/>
    <w:rsid w:val="003255D5"/>
    <w:rsid w:val="00333E0C"/>
    <w:rsid w:val="00383222"/>
    <w:rsid w:val="003B7C1D"/>
    <w:rsid w:val="003D497A"/>
    <w:rsid w:val="00400CCF"/>
    <w:rsid w:val="00407B32"/>
    <w:rsid w:val="0049024B"/>
    <w:rsid w:val="004B5DFB"/>
    <w:rsid w:val="005168B5"/>
    <w:rsid w:val="00544686"/>
    <w:rsid w:val="0055483E"/>
    <w:rsid w:val="00556D7C"/>
    <w:rsid w:val="005670D5"/>
    <w:rsid w:val="00582CF2"/>
    <w:rsid w:val="006B7F2D"/>
    <w:rsid w:val="00772DE2"/>
    <w:rsid w:val="007D670E"/>
    <w:rsid w:val="007E5E31"/>
    <w:rsid w:val="007F5802"/>
    <w:rsid w:val="0083235C"/>
    <w:rsid w:val="00837DA8"/>
    <w:rsid w:val="00845FD3"/>
    <w:rsid w:val="0085483C"/>
    <w:rsid w:val="008576E0"/>
    <w:rsid w:val="00882D0E"/>
    <w:rsid w:val="00914009"/>
    <w:rsid w:val="00933EA0"/>
    <w:rsid w:val="00957244"/>
    <w:rsid w:val="00960E3B"/>
    <w:rsid w:val="00961872"/>
    <w:rsid w:val="00962C97"/>
    <w:rsid w:val="00993B30"/>
    <w:rsid w:val="009C457A"/>
    <w:rsid w:val="009D2A3D"/>
    <w:rsid w:val="00A43BF3"/>
    <w:rsid w:val="00A6179E"/>
    <w:rsid w:val="00AA5E08"/>
    <w:rsid w:val="00B52C97"/>
    <w:rsid w:val="00B617E1"/>
    <w:rsid w:val="00B80867"/>
    <w:rsid w:val="00BA4D5E"/>
    <w:rsid w:val="00C34E3D"/>
    <w:rsid w:val="00C51ABE"/>
    <w:rsid w:val="00C576BC"/>
    <w:rsid w:val="00C74A17"/>
    <w:rsid w:val="00CB5931"/>
    <w:rsid w:val="00CC395F"/>
    <w:rsid w:val="00CE0DC9"/>
    <w:rsid w:val="00CF609B"/>
    <w:rsid w:val="00D16A0A"/>
    <w:rsid w:val="00D2073F"/>
    <w:rsid w:val="00D51D0B"/>
    <w:rsid w:val="00D57631"/>
    <w:rsid w:val="00D57EEF"/>
    <w:rsid w:val="00D73C6D"/>
    <w:rsid w:val="00D73D1F"/>
    <w:rsid w:val="00D75A1B"/>
    <w:rsid w:val="00E17BCE"/>
    <w:rsid w:val="00E32516"/>
    <w:rsid w:val="00E64CCB"/>
    <w:rsid w:val="00E7092A"/>
    <w:rsid w:val="00E72203"/>
    <w:rsid w:val="00EA3B5E"/>
    <w:rsid w:val="00F9059E"/>
    <w:rsid w:val="00FA394C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3D9987"/>
  <w15:docId w15:val="{39248A82-4855-4676-9D75-EB12BEBC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32"/>
    <w:rPr>
      <w:sz w:val="22"/>
      <w:szCs w:val="22"/>
    </w:rPr>
  </w:style>
  <w:style w:type="table" w:styleId="TableGrid">
    <w:name w:val="Table Grid"/>
    <w:basedOn w:val="TableNormal"/>
    <w:uiPriority w:val="59"/>
    <w:rsid w:val="00F9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FAC3-2CEE-4AE1-8A62-603FD661B760}"/>
      </w:docPartPr>
      <w:docPartBody>
        <w:p w:rsidR="00750115" w:rsidRDefault="00750115"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E534-6C7C-4F8C-9DBB-EFC8AA360CC7}"/>
      </w:docPartPr>
      <w:docPartBody>
        <w:p w:rsidR="00750115" w:rsidRDefault="00750115">
          <w:r w:rsidRPr="00D83F21">
            <w:rPr>
              <w:rStyle w:val="PlaceholderText"/>
            </w:rPr>
            <w:t>Click here to enter a date.</w:t>
          </w:r>
        </w:p>
      </w:docPartBody>
    </w:docPart>
    <w:docPart>
      <w:docPartPr>
        <w:name w:val="589668B47AF0430C950CE918D5F1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0C80-4655-4817-ACFA-DA71F2D2818C}"/>
      </w:docPartPr>
      <w:docPartBody>
        <w:p w:rsidR="00750115" w:rsidRDefault="00750115" w:rsidP="00750115">
          <w:pPr>
            <w:pStyle w:val="589668B47AF0430C950CE918D5F195291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72C209B24FB54DACA5B694EB8C5D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4B3-1A9E-4714-8C23-8832FC5A1A23}"/>
      </w:docPartPr>
      <w:docPartBody>
        <w:p w:rsidR="00750115" w:rsidRDefault="00750115" w:rsidP="00750115">
          <w:pPr>
            <w:pStyle w:val="72C209B24FB54DACA5B694EB8C5D30511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12D9DF46AB33446DB183EE34F184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EB76-1B90-4354-BE4E-F56A99B12F74}"/>
      </w:docPartPr>
      <w:docPartBody>
        <w:p w:rsidR="00750115" w:rsidRDefault="00750115" w:rsidP="00750115">
          <w:pPr>
            <w:pStyle w:val="12D9DF46AB33446DB183EE34F18490D3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4F73635DE2004CCEBE2FE9034D6A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F5C1-D35A-486C-A071-D7BDDA92AD9A}"/>
      </w:docPartPr>
      <w:docPartBody>
        <w:p w:rsidR="00750115" w:rsidRDefault="00750115" w:rsidP="00750115">
          <w:pPr>
            <w:pStyle w:val="4F73635DE2004CCEBE2FE9034D6A07B7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85E37B01E0F644FBB141DBCB9A0C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CEDD-F3BA-4E2E-BEC6-C3FBE4E33CB8}"/>
      </w:docPartPr>
      <w:docPartBody>
        <w:p w:rsidR="00750115" w:rsidRDefault="00750115" w:rsidP="00750115">
          <w:pPr>
            <w:pStyle w:val="85E37B01E0F644FBB141DBCB9A0C2693"/>
          </w:pPr>
          <w:r w:rsidRPr="00D73D1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8FBC9F92A964FC99B3226F20F7D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E678-641C-439D-A3A8-0EB0E792494A}"/>
      </w:docPartPr>
      <w:docPartBody>
        <w:p w:rsidR="00750115" w:rsidRDefault="00750115" w:rsidP="00750115">
          <w:pPr>
            <w:pStyle w:val="88FBC9F92A964FC99B3226F20F7D7B5C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86C8C0ECB0214E43869D5EEFB7B9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E626-54DB-401F-99D3-973F5283F9AC}"/>
      </w:docPartPr>
      <w:docPartBody>
        <w:p w:rsidR="00750115" w:rsidRDefault="00750115" w:rsidP="00750115">
          <w:pPr>
            <w:pStyle w:val="86C8C0ECB0214E43869D5EEFB7B951F2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9552378B01104C7EB262E82EFBF4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9A50-7D08-44ED-9C13-A6E99744E9A1}"/>
      </w:docPartPr>
      <w:docPartBody>
        <w:p w:rsidR="00750115" w:rsidRDefault="00750115" w:rsidP="00750115">
          <w:pPr>
            <w:pStyle w:val="9552378B01104C7EB262E82EFBF4C18A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FE092AD74B9E4045BD9A6F284483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8C31-5369-430B-A1E8-13CA77469F59}"/>
      </w:docPartPr>
      <w:docPartBody>
        <w:p w:rsidR="00750115" w:rsidRDefault="00750115" w:rsidP="00750115">
          <w:pPr>
            <w:pStyle w:val="FE092AD74B9E4045BD9A6F284483AA07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9004F88289D243108F869E445CC1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4BB8-5099-4D97-8CB3-8EEC1C760C70}"/>
      </w:docPartPr>
      <w:docPartBody>
        <w:p w:rsidR="0093692F" w:rsidRDefault="00C575FB" w:rsidP="00C575FB">
          <w:pPr>
            <w:pStyle w:val="9004F88289D243108F869E445CC172FB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BE29184F815044B8A46A38AF2721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6FF-CA4A-4CF7-B9F0-7206874B7D1F}"/>
      </w:docPartPr>
      <w:docPartBody>
        <w:p w:rsidR="0093692F" w:rsidRDefault="00C575FB" w:rsidP="00C575FB">
          <w:pPr>
            <w:pStyle w:val="BE29184F815044B8A46A38AF27211B3F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4F6037C8544E42209ABC7EE031BE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0C14-2CBD-4384-8D2D-C37796AAAF7D}"/>
      </w:docPartPr>
      <w:docPartBody>
        <w:p w:rsidR="0093692F" w:rsidRDefault="00C575FB" w:rsidP="00C575FB">
          <w:pPr>
            <w:pStyle w:val="4F6037C8544E42209ABC7EE031BEE1D6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71AA7B4620C54694932060F3BCBE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865E-2CB1-42F9-A1C1-F47AEBAE519B}"/>
      </w:docPartPr>
      <w:docPartBody>
        <w:p w:rsidR="0093692F" w:rsidRDefault="00C575FB" w:rsidP="00C575FB">
          <w:pPr>
            <w:pStyle w:val="71AA7B4620C54694932060F3BCBE3C1C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583DA03A857C4B45A06F6666189C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919A-03F4-4E24-A2BE-2AB9171B58B3}"/>
      </w:docPartPr>
      <w:docPartBody>
        <w:p w:rsidR="0093692F" w:rsidRDefault="00C575FB" w:rsidP="00C575FB">
          <w:pPr>
            <w:pStyle w:val="583DA03A857C4B45A06F6666189C2D09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DA913861C31F4BEFA6EAAB49C2BD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45C4-18AE-4695-B7AE-CB27A2CCCC47}"/>
      </w:docPartPr>
      <w:docPartBody>
        <w:p w:rsidR="00D42908" w:rsidRDefault="00B61623" w:rsidP="00B61623">
          <w:pPr>
            <w:pStyle w:val="DA913861C31F4BEFA6EAAB49C2BD7D3B"/>
          </w:pPr>
          <w:r w:rsidRPr="00D8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115"/>
    <w:rsid w:val="00010A03"/>
    <w:rsid w:val="00061B15"/>
    <w:rsid w:val="00075207"/>
    <w:rsid w:val="00185843"/>
    <w:rsid w:val="0028206D"/>
    <w:rsid w:val="004C45ED"/>
    <w:rsid w:val="004D1C29"/>
    <w:rsid w:val="00523DAD"/>
    <w:rsid w:val="00687258"/>
    <w:rsid w:val="00750115"/>
    <w:rsid w:val="00794ECA"/>
    <w:rsid w:val="008C6AF6"/>
    <w:rsid w:val="0093692F"/>
    <w:rsid w:val="009A20C0"/>
    <w:rsid w:val="00B61623"/>
    <w:rsid w:val="00BE6595"/>
    <w:rsid w:val="00C575FB"/>
    <w:rsid w:val="00D42908"/>
    <w:rsid w:val="00DB033D"/>
    <w:rsid w:val="00DE4F8D"/>
    <w:rsid w:val="00EC15A7"/>
    <w:rsid w:val="00F31D07"/>
    <w:rsid w:val="00FD5F4D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623"/>
    <w:rPr>
      <w:color w:val="808080"/>
    </w:rPr>
  </w:style>
  <w:style w:type="paragraph" w:customStyle="1" w:styleId="589668B47AF0430C950CE918D5F195291">
    <w:name w:val="589668B47AF0430C950CE918D5F195291"/>
    <w:rsid w:val="00750115"/>
    <w:rPr>
      <w:rFonts w:ascii="Calibri" w:eastAsia="Times New Roman" w:hAnsi="Calibri" w:cs="Times New Roman"/>
    </w:rPr>
  </w:style>
  <w:style w:type="paragraph" w:customStyle="1" w:styleId="72C209B24FB54DACA5B694EB8C5D30511">
    <w:name w:val="72C209B24FB54DACA5B694EB8C5D30511"/>
    <w:rsid w:val="00750115"/>
    <w:rPr>
      <w:rFonts w:ascii="Calibri" w:eastAsia="Times New Roman" w:hAnsi="Calibri" w:cs="Times New Roman"/>
    </w:rPr>
  </w:style>
  <w:style w:type="paragraph" w:customStyle="1" w:styleId="12D9DF46AB33446DB183EE34F18490D3">
    <w:name w:val="12D9DF46AB33446DB183EE34F18490D3"/>
    <w:rsid w:val="00750115"/>
    <w:rPr>
      <w:rFonts w:ascii="Calibri" w:eastAsia="Times New Roman" w:hAnsi="Calibri" w:cs="Times New Roman"/>
    </w:rPr>
  </w:style>
  <w:style w:type="paragraph" w:customStyle="1" w:styleId="4F73635DE2004CCEBE2FE9034D6A07B7">
    <w:name w:val="4F73635DE2004CCEBE2FE9034D6A07B7"/>
    <w:rsid w:val="00750115"/>
    <w:rPr>
      <w:rFonts w:ascii="Calibri" w:eastAsia="Times New Roman" w:hAnsi="Calibri" w:cs="Times New Roman"/>
    </w:rPr>
  </w:style>
  <w:style w:type="paragraph" w:customStyle="1" w:styleId="85E37B01E0F644FBB141DBCB9A0C2693">
    <w:name w:val="85E37B01E0F644FBB141DBCB9A0C2693"/>
    <w:rsid w:val="00750115"/>
    <w:rPr>
      <w:rFonts w:ascii="Calibri" w:eastAsia="Times New Roman" w:hAnsi="Calibri" w:cs="Times New Roman"/>
    </w:rPr>
  </w:style>
  <w:style w:type="paragraph" w:customStyle="1" w:styleId="88FBC9F92A964FC99B3226F20F7D7B5C">
    <w:name w:val="88FBC9F92A964FC99B3226F20F7D7B5C"/>
    <w:rsid w:val="00750115"/>
    <w:rPr>
      <w:rFonts w:ascii="Calibri" w:eastAsia="Times New Roman" w:hAnsi="Calibri" w:cs="Times New Roman"/>
    </w:rPr>
  </w:style>
  <w:style w:type="paragraph" w:customStyle="1" w:styleId="86C8C0ECB0214E43869D5EEFB7B951F2">
    <w:name w:val="86C8C0ECB0214E43869D5EEFB7B951F2"/>
    <w:rsid w:val="00750115"/>
    <w:rPr>
      <w:rFonts w:ascii="Calibri" w:eastAsia="Times New Roman" w:hAnsi="Calibri" w:cs="Times New Roman"/>
    </w:rPr>
  </w:style>
  <w:style w:type="paragraph" w:customStyle="1" w:styleId="9552378B01104C7EB262E82EFBF4C18A">
    <w:name w:val="9552378B01104C7EB262E82EFBF4C18A"/>
    <w:rsid w:val="00750115"/>
    <w:rPr>
      <w:rFonts w:ascii="Calibri" w:eastAsia="Times New Roman" w:hAnsi="Calibri" w:cs="Times New Roman"/>
    </w:rPr>
  </w:style>
  <w:style w:type="paragraph" w:customStyle="1" w:styleId="FE092AD74B9E4045BD9A6F284483AA07">
    <w:name w:val="FE092AD74B9E4045BD9A6F284483AA07"/>
    <w:rsid w:val="00750115"/>
    <w:rPr>
      <w:rFonts w:ascii="Calibri" w:eastAsia="Times New Roman" w:hAnsi="Calibri" w:cs="Times New Roman"/>
    </w:rPr>
  </w:style>
  <w:style w:type="paragraph" w:customStyle="1" w:styleId="9004F88289D243108F869E445CC172FB">
    <w:name w:val="9004F88289D243108F869E445CC172FB"/>
    <w:rsid w:val="00C575FB"/>
    <w:pPr>
      <w:spacing w:after="160" w:line="259" w:lineRule="auto"/>
    </w:pPr>
  </w:style>
  <w:style w:type="paragraph" w:customStyle="1" w:styleId="BE29184F815044B8A46A38AF27211B3F">
    <w:name w:val="BE29184F815044B8A46A38AF27211B3F"/>
    <w:rsid w:val="00C575FB"/>
    <w:pPr>
      <w:spacing w:after="160" w:line="259" w:lineRule="auto"/>
    </w:pPr>
  </w:style>
  <w:style w:type="paragraph" w:customStyle="1" w:styleId="4F6037C8544E42209ABC7EE031BEE1D6">
    <w:name w:val="4F6037C8544E42209ABC7EE031BEE1D6"/>
    <w:rsid w:val="00C575FB"/>
    <w:pPr>
      <w:spacing w:after="160" w:line="259" w:lineRule="auto"/>
    </w:pPr>
  </w:style>
  <w:style w:type="paragraph" w:customStyle="1" w:styleId="71AA7B4620C54694932060F3BCBE3C1C">
    <w:name w:val="71AA7B4620C54694932060F3BCBE3C1C"/>
    <w:rsid w:val="00C575FB"/>
    <w:pPr>
      <w:spacing w:after="160" w:line="259" w:lineRule="auto"/>
    </w:pPr>
  </w:style>
  <w:style w:type="paragraph" w:customStyle="1" w:styleId="583DA03A857C4B45A06F6666189C2D09">
    <w:name w:val="583DA03A857C4B45A06F6666189C2D09"/>
    <w:rsid w:val="00C575FB"/>
    <w:pPr>
      <w:spacing w:after="160" w:line="259" w:lineRule="auto"/>
    </w:pPr>
  </w:style>
  <w:style w:type="paragraph" w:customStyle="1" w:styleId="DA913861C31F4BEFA6EAAB49C2BD7D3B">
    <w:name w:val="DA913861C31F4BEFA6EAAB49C2BD7D3B"/>
    <w:rsid w:val="00B616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C56D-41F7-4CCE-B4F6-0615E6C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-1</vt:lpstr>
    </vt:vector>
  </TitlesOfParts>
  <Company>State University of New Yor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1</dc:title>
  <dc:creator>Marshea</dc:creator>
  <dc:description>Document was created by {applicationname}, version: {version}</dc:description>
  <cp:lastModifiedBy>Cindy Cole</cp:lastModifiedBy>
  <cp:revision>7</cp:revision>
  <cp:lastPrinted>2021-04-07T19:23:00Z</cp:lastPrinted>
  <dcterms:created xsi:type="dcterms:W3CDTF">2021-04-07T19:23:00Z</dcterms:created>
  <dcterms:modified xsi:type="dcterms:W3CDTF">2023-02-02T19:46:00Z</dcterms:modified>
</cp:coreProperties>
</file>